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915792">
        <w:t xml:space="preserve"> 480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</w:t>
      </w:r>
      <w:r w:rsidR="009D2451">
        <w:t xml:space="preserve">                             </w:t>
      </w:r>
      <w:r w:rsidR="00F330D4" w:rsidRPr="000C4C00">
        <w:t>Esteio,</w:t>
      </w:r>
      <w:r w:rsidR="00915792">
        <w:t xml:space="preserve"> 04 de maio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EE6738" w:rsidRPr="0069555D" w:rsidRDefault="00EE6738" w:rsidP="00EE6738">
      <w:pPr>
        <w:jc w:val="both"/>
      </w:pPr>
      <w:r w:rsidRPr="0069555D">
        <w:t>Exmo. Sr. Gilmar Rinaldi,</w:t>
      </w:r>
    </w:p>
    <w:p w:rsidR="00EE6738" w:rsidRPr="0069555D" w:rsidRDefault="00EE6738" w:rsidP="00EE6738">
      <w:pPr>
        <w:jc w:val="both"/>
      </w:pPr>
      <w:r w:rsidRPr="0069555D">
        <w:t>Prefeito Municipal,</w:t>
      </w:r>
    </w:p>
    <w:p w:rsidR="00EE6738" w:rsidRPr="0069555D" w:rsidRDefault="00EE6738" w:rsidP="00EE6738">
      <w:pPr>
        <w:jc w:val="both"/>
      </w:pPr>
      <w:r>
        <w:t>Executivo Municipal</w:t>
      </w:r>
      <w:r w:rsidRPr="0069555D">
        <w:t>,</w:t>
      </w:r>
    </w:p>
    <w:p w:rsidR="00EE6738" w:rsidRPr="0069555D" w:rsidRDefault="00EE6738" w:rsidP="00EE6738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EE6738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E6738" w:rsidRDefault="00D06AA2" w:rsidP="0004516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915792">
        <w:rPr>
          <w:rFonts w:ascii="Times New Roman" w:hAnsi="Times New Roman"/>
          <w:sz w:val="24"/>
        </w:rPr>
        <w:t>03 de maio</w:t>
      </w:r>
      <w:r w:rsidRPr="000C4C00">
        <w:rPr>
          <w:rFonts w:ascii="Times New Roman" w:hAnsi="Times New Roman"/>
          <w:sz w:val="24"/>
        </w:rPr>
        <w:t xml:space="preserve">, </w:t>
      </w:r>
      <w:r w:rsidR="00FF3D96">
        <w:rPr>
          <w:rFonts w:ascii="Times New Roman" w:hAnsi="Times New Roman"/>
          <w:sz w:val="24"/>
        </w:rPr>
        <w:t>solicita a</w:t>
      </w:r>
      <w:r w:rsidR="00EE6738">
        <w:rPr>
          <w:rFonts w:ascii="Times New Roman" w:hAnsi="Times New Roman"/>
          <w:sz w:val="24"/>
        </w:rPr>
        <w:t xml:space="preserve"> Vossa </w:t>
      </w:r>
      <w:r w:rsidR="00EE6738" w:rsidRPr="002D279E">
        <w:rPr>
          <w:rFonts w:ascii="Times New Roman" w:hAnsi="Times New Roman"/>
          <w:sz w:val="24"/>
        </w:rPr>
        <w:t>E</w:t>
      </w:r>
      <w:r w:rsidR="00EE6738">
        <w:rPr>
          <w:rFonts w:ascii="Times New Roman" w:hAnsi="Times New Roman"/>
          <w:sz w:val="24"/>
        </w:rPr>
        <w:t>xcelência</w:t>
      </w:r>
      <w:r w:rsidR="00045168">
        <w:rPr>
          <w:rFonts w:ascii="Times New Roman" w:hAnsi="Times New Roman"/>
          <w:sz w:val="24"/>
        </w:rPr>
        <w:t xml:space="preserve"> que </w:t>
      </w:r>
      <w:r w:rsidR="00915792">
        <w:rPr>
          <w:rFonts w:ascii="Times New Roman" w:hAnsi="Times New Roman"/>
          <w:sz w:val="24"/>
        </w:rPr>
        <w:t>se digne a informar se a administração recebe algum tipo de recurso oriundo da Refinaria Alberto Pasqualini (Refap) à título de compensação financeira por danos ambi</w:t>
      </w:r>
      <w:r w:rsidR="009C050C">
        <w:rPr>
          <w:rFonts w:ascii="Times New Roman" w:hAnsi="Times New Roman"/>
          <w:sz w:val="24"/>
        </w:rPr>
        <w:t>entais provocados pela empresa?</w:t>
      </w:r>
    </w:p>
    <w:p w:rsidR="00452DA6" w:rsidRDefault="00452DA6" w:rsidP="00045168">
      <w:pPr>
        <w:pStyle w:val="Recuodecorpodetexto"/>
        <w:rPr>
          <w:rFonts w:ascii="Times New Roman" w:hAnsi="Times New Roman"/>
          <w:sz w:val="24"/>
        </w:rPr>
      </w:pPr>
    </w:p>
    <w:p w:rsidR="001549DF" w:rsidRDefault="001549DF" w:rsidP="00EE6738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684C21">
        <w:rPr>
          <w:rFonts w:ascii="Times New Roman" w:hAnsi="Times New Roman"/>
          <w:sz w:val="24"/>
        </w:rPr>
        <w:t xml:space="preserve"> </w:t>
      </w:r>
      <w:r w:rsidR="00915792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45168"/>
    <w:rsid w:val="0005068A"/>
    <w:rsid w:val="00051FD9"/>
    <w:rsid w:val="00060893"/>
    <w:rsid w:val="00065975"/>
    <w:rsid w:val="00072F42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3972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EA0"/>
    <w:rsid w:val="00150138"/>
    <w:rsid w:val="001549DF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46FC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2DA6"/>
    <w:rsid w:val="004537D2"/>
    <w:rsid w:val="0045449E"/>
    <w:rsid w:val="00461C04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AC8"/>
    <w:rsid w:val="00565EB5"/>
    <w:rsid w:val="005711E0"/>
    <w:rsid w:val="00577ACA"/>
    <w:rsid w:val="00581A24"/>
    <w:rsid w:val="00591FEE"/>
    <w:rsid w:val="00594F75"/>
    <w:rsid w:val="00595A10"/>
    <w:rsid w:val="005B0B0C"/>
    <w:rsid w:val="005C3374"/>
    <w:rsid w:val="005C7BF9"/>
    <w:rsid w:val="005D2C78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91107"/>
    <w:rsid w:val="006921BD"/>
    <w:rsid w:val="00696D21"/>
    <w:rsid w:val="006A3B9D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51DC"/>
    <w:rsid w:val="0078644A"/>
    <w:rsid w:val="007864F4"/>
    <w:rsid w:val="0079128E"/>
    <w:rsid w:val="007960F9"/>
    <w:rsid w:val="00797466"/>
    <w:rsid w:val="007C4383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15792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C050C"/>
    <w:rsid w:val="009D1937"/>
    <w:rsid w:val="009D2451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CED"/>
    <w:rsid w:val="00A13087"/>
    <w:rsid w:val="00A13CB0"/>
    <w:rsid w:val="00A51947"/>
    <w:rsid w:val="00A544A9"/>
    <w:rsid w:val="00A547AF"/>
    <w:rsid w:val="00A569E1"/>
    <w:rsid w:val="00A5726D"/>
    <w:rsid w:val="00A627A9"/>
    <w:rsid w:val="00A633C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27A9"/>
    <w:rsid w:val="00C97D38"/>
    <w:rsid w:val="00CA6550"/>
    <w:rsid w:val="00CB5070"/>
    <w:rsid w:val="00CD1649"/>
    <w:rsid w:val="00CD1E95"/>
    <w:rsid w:val="00CD3B34"/>
    <w:rsid w:val="00CD5CA6"/>
    <w:rsid w:val="00CE4A40"/>
    <w:rsid w:val="00CE76C9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7537"/>
    <w:rsid w:val="00EA57A0"/>
    <w:rsid w:val="00EA5F3F"/>
    <w:rsid w:val="00EB3308"/>
    <w:rsid w:val="00EB5D9F"/>
    <w:rsid w:val="00EC1B86"/>
    <w:rsid w:val="00ED433E"/>
    <w:rsid w:val="00ED5F2B"/>
    <w:rsid w:val="00EE6738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60C-A513-4FA1-8CD7-5FD497A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06T17:05:00Z</cp:lastPrinted>
  <dcterms:created xsi:type="dcterms:W3CDTF">2016-05-04T17:18:00Z</dcterms:created>
  <dcterms:modified xsi:type="dcterms:W3CDTF">2016-05-06T17:05:00Z</dcterms:modified>
</cp:coreProperties>
</file>